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F8" w:rsidRPr="007770F8" w:rsidRDefault="007770F8" w:rsidP="00A82BB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226E" w:rsidRDefault="00557374" w:rsidP="00A82B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43C">
        <w:rPr>
          <w:rFonts w:ascii="Times New Roman" w:hAnsi="Times New Roman" w:cs="Times New Roman"/>
          <w:b/>
          <w:sz w:val="28"/>
          <w:szCs w:val="28"/>
        </w:rPr>
        <w:t xml:space="preserve">Тезисы </w:t>
      </w:r>
    </w:p>
    <w:p w:rsidR="00557374" w:rsidRPr="00F0343C" w:rsidRDefault="00557374" w:rsidP="00A82B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43C">
        <w:rPr>
          <w:rFonts w:ascii="Times New Roman" w:hAnsi="Times New Roman" w:cs="Times New Roman"/>
          <w:b/>
          <w:sz w:val="28"/>
          <w:szCs w:val="28"/>
        </w:rPr>
        <w:t>проектно-</w:t>
      </w:r>
      <w:r w:rsidR="00D163A1">
        <w:rPr>
          <w:rFonts w:ascii="Times New Roman" w:hAnsi="Times New Roman" w:cs="Times New Roman"/>
          <w:b/>
          <w:sz w:val="28"/>
          <w:szCs w:val="28"/>
        </w:rPr>
        <w:t>поисковой</w:t>
      </w:r>
      <w:r w:rsidRPr="00F0343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396FF8">
        <w:rPr>
          <w:rFonts w:ascii="Times New Roman" w:hAnsi="Times New Roman" w:cs="Times New Roman"/>
          <w:b/>
          <w:sz w:val="28"/>
          <w:szCs w:val="28"/>
        </w:rPr>
        <w:t>ы</w:t>
      </w:r>
      <w:r w:rsidRPr="00F0343C">
        <w:rPr>
          <w:rFonts w:ascii="Times New Roman" w:hAnsi="Times New Roman" w:cs="Times New Roman"/>
          <w:b/>
          <w:sz w:val="28"/>
          <w:szCs w:val="28"/>
        </w:rPr>
        <w:t xml:space="preserve"> «Программа "</w:t>
      </w:r>
      <w:proofErr w:type="spellStart"/>
      <w:r w:rsidRPr="00F0343C">
        <w:rPr>
          <w:rFonts w:ascii="Times New Roman" w:hAnsi="Times New Roman" w:cs="Times New Roman"/>
          <w:b/>
          <w:sz w:val="28"/>
          <w:szCs w:val="28"/>
          <w:lang w:val="en-US"/>
        </w:rPr>
        <w:t>LinuxBot</w:t>
      </w:r>
      <w:proofErr w:type="spellEnd"/>
      <w:r w:rsidRPr="00F0343C">
        <w:rPr>
          <w:rFonts w:ascii="Times New Roman" w:hAnsi="Times New Roman" w:cs="Times New Roman"/>
          <w:b/>
          <w:sz w:val="28"/>
          <w:szCs w:val="28"/>
        </w:rPr>
        <w:t>"»</w:t>
      </w:r>
    </w:p>
    <w:p w:rsidR="00557374" w:rsidRPr="00F0343C" w:rsidRDefault="00557374" w:rsidP="00A82B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43C">
        <w:rPr>
          <w:rFonts w:ascii="Times New Roman" w:hAnsi="Times New Roman" w:cs="Times New Roman"/>
          <w:b/>
          <w:sz w:val="28"/>
          <w:szCs w:val="28"/>
        </w:rPr>
        <w:t>ученика 8В класса МБОУ «Гимназия №31»</w:t>
      </w:r>
    </w:p>
    <w:p w:rsidR="00557374" w:rsidRPr="00F0343C" w:rsidRDefault="00557374" w:rsidP="00A82B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43C">
        <w:rPr>
          <w:rFonts w:ascii="Times New Roman" w:hAnsi="Times New Roman" w:cs="Times New Roman"/>
          <w:b/>
          <w:sz w:val="28"/>
          <w:szCs w:val="28"/>
        </w:rPr>
        <w:t>Пушкарёва Святослава Игоревича</w:t>
      </w:r>
    </w:p>
    <w:p w:rsidR="009C0CE9" w:rsidRPr="00F0343C" w:rsidRDefault="009C0CE9" w:rsidP="00A82BB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е время цены на пользовательское программное обеспечение (далее </w:t>
      </w:r>
      <w:proofErr w:type="gramStart"/>
      <w:r w:rsidRPr="00F0343C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gramEnd"/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) могут достигать 15,000 руб., что является весомым аргументом для приобретения пиратских копий лицензионного ПО. </w:t>
      </w:r>
    </w:p>
    <w:p w:rsidR="00F541D2" w:rsidRPr="00F0343C" w:rsidRDefault="009C0CE9" w:rsidP="00A82BB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0343C">
        <w:rPr>
          <w:rFonts w:ascii="Times New Roman" w:hAnsi="Times New Roman" w:cs="Times New Roman"/>
          <w:color w:val="auto"/>
          <w:sz w:val="28"/>
          <w:szCs w:val="28"/>
        </w:rPr>
        <w:t>Не лучше ли пользоваться программными продуктами, которые поставляются по свободной лицензии?</w:t>
      </w:r>
      <w:r w:rsidR="00F541D2"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F541D2" w:rsidRPr="00F0343C">
        <w:rPr>
          <w:rFonts w:ascii="Times New Roman" w:hAnsi="Times New Roman" w:cs="Times New Roman"/>
          <w:color w:val="auto"/>
          <w:sz w:val="28"/>
          <w:szCs w:val="28"/>
        </w:rPr>
        <w:t>Одна из таких лицензий – GPL, под которой распространяется</w:t>
      </w:r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1D2" w:rsidRPr="00F0343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034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мая популярная из свободно распространяемых операционных систем </w:t>
      </w:r>
      <w:r w:rsidR="006B3B6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–</w:t>
      </w:r>
      <w:r w:rsidR="00F541D2" w:rsidRPr="00F034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F034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inux</w:t>
      </w:r>
      <w:proofErr w:type="spellEnd"/>
      <w:r w:rsidRPr="00F034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proofErr w:type="gramEnd"/>
    </w:p>
    <w:p w:rsidR="009C0CE9" w:rsidRPr="00F0343C" w:rsidRDefault="009C0CE9" w:rsidP="00A82BB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343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Цель</w:t>
      </w:r>
      <w:r w:rsidR="00557374" w:rsidRPr="00F0343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проекта</w:t>
      </w:r>
      <w:r w:rsidRPr="00F0343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 создать программу, позволяющую познакомиться с операционной системой </w:t>
      </w:r>
      <w:proofErr w:type="spellStart"/>
      <w:r w:rsidRPr="00F0343C">
        <w:rPr>
          <w:rFonts w:ascii="Times New Roman" w:hAnsi="Times New Roman" w:cs="Times New Roman"/>
          <w:color w:val="auto"/>
          <w:sz w:val="28"/>
          <w:szCs w:val="28"/>
        </w:rPr>
        <w:t>Linux</w:t>
      </w:r>
      <w:proofErr w:type="spellEnd"/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, не устанавливая ресурсоёмкие программы и не трогая уже существующие на компьютере ОС и </w:t>
      </w:r>
      <w:proofErr w:type="gramStart"/>
      <w:r w:rsidRPr="00F0343C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gramEnd"/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C0CE9" w:rsidRPr="00F0343C" w:rsidRDefault="009C0CE9" w:rsidP="00A82BB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343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Задачи проекта</w:t>
      </w:r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 можно сформулировать так: </w:t>
      </w:r>
    </w:p>
    <w:p w:rsidR="009C0CE9" w:rsidRPr="00F0343C" w:rsidRDefault="009C0CE9" w:rsidP="00A82BB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Изучить функции сервиса </w:t>
      </w:r>
      <w:proofErr w:type="spellStart"/>
      <w:r w:rsidRPr="00F0343C">
        <w:rPr>
          <w:rFonts w:ascii="Times New Roman" w:hAnsi="Times New Roman" w:cs="Times New Roman"/>
          <w:color w:val="auto"/>
          <w:sz w:val="28"/>
          <w:szCs w:val="28"/>
        </w:rPr>
        <w:t>Telegram</w:t>
      </w:r>
      <w:proofErr w:type="spellEnd"/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C0CE9" w:rsidRPr="00F0343C" w:rsidRDefault="009C0CE9" w:rsidP="00A82BB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Изучить язык программирования </w:t>
      </w:r>
      <w:proofErr w:type="spellStart"/>
      <w:r w:rsidRPr="00F0343C">
        <w:rPr>
          <w:rFonts w:ascii="Times New Roman" w:hAnsi="Times New Roman" w:cs="Times New Roman"/>
          <w:color w:val="auto"/>
          <w:sz w:val="28"/>
          <w:szCs w:val="28"/>
        </w:rPr>
        <w:t>Python</w:t>
      </w:r>
      <w:proofErr w:type="spellEnd"/>
      <w:r w:rsidRPr="00F0343C">
        <w:rPr>
          <w:rFonts w:ascii="Times New Roman" w:hAnsi="Times New Roman" w:cs="Times New Roman"/>
          <w:color w:val="auto"/>
          <w:sz w:val="28"/>
          <w:szCs w:val="28"/>
        </w:rPr>
        <w:t>, в частности библиотеку «</w:t>
      </w:r>
      <w:proofErr w:type="spellStart"/>
      <w:r w:rsidRPr="00F0343C">
        <w:rPr>
          <w:rFonts w:ascii="Times New Roman" w:hAnsi="Times New Roman" w:cs="Times New Roman"/>
          <w:color w:val="auto"/>
          <w:sz w:val="28"/>
          <w:szCs w:val="28"/>
          <w:lang w:val="en-US"/>
        </w:rPr>
        <w:t>Urllib</w:t>
      </w:r>
      <w:proofErr w:type="spellEnd"/>
      <w:r w:rsidRPr="00F0343C">
        <w:rPr>
          <w:rFonts w:ascii="Times New Roman" w:hAnsi="Times New Roman" w:cs="Times New Roman"/>
          <w:color w:val="auto"/>
          <w:sz w:val="28"/>
          <w:szCs w:val="28"/>
        </w:rPr>
        <w:t>», позволяющую принима</w:t>
      </w:r>
      <w:r w:rsidR="00396FF8">
        <w:rPr>
          <w:rFonts w:ascii="Times New Roman" w:hAnsi="Times New Roman" w:cs="Times New Roman"/>
          <w:color w:val="auto"/>
          <w:sz w:val="28"/>
          <w:szCs w:val="28"/>
        </w:rPr>
        <w:t>ть и отправлять запросы в сеть.</w:t>
      </w:r>
    </w:p>
    <w:p w:rsidR="009C0CE9" w:rsidRPr="00F0343C" w:rsidRDefault="009C0CE9" w:rsidP="00A82BB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Создать сервис, способный симулировать терминал </w:t>
      </w:r>
      <w:proofErr w:type="spellStart"/>
      <w:r w:rsidRPr="00F0343C">
        <w:rPr>
          <w:rFonts w:ascii="Times New Roman" w:hAnsi="Times New Roman" w:cs="Times New Roman"/>
          <w:color w:val="auto"/>
          <w:sz w:val="28"/>
          <w:szCs w:val="28"/>
        </w:rPr>
        <w:t>Linux</w:t>
      </w:r>
      <w:proofErr w:type="spellEnd"/>
      <w:r w:rsidRPr="00F0343C">
        <w:rPr>
          <w:rFonts w:ascii="Times New Roman" w:hAnsi="Times New Roman" w:cs="Times New Roman"/>
          <w:color w:val="auto"/>
          <w:sz w:val="28"/>
          <w:szCs w:val="28"/>
        </w:rPr>
        <w:t>, проверить его работоспособность.</w:t>
      </w:r>
    </w:p>
    <w:p w:rsidR="009C0CE9" w:rsidRPr="00F0343C" w:rsidRDefault="009C0CE9" w:rsidP="00A82BB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343C">
        <w:rPr>
          <w:rFonts w:ascii="Times New Roman" w:hAnsi="Times New Roman" w:cs="Times New Roman"/>
          <w:color w:val="auto"/>
          <w:sz w:val="28"/>
          <w:szCs w:val="28"/>
        </w:rPr>
        <w:t>Организовать защиту сервера от потенциальных опасностей.</w:t>
      </w:r>
    </w:p>
    <w:p w:rsidR="009C0CE9" w:rsidRPr="00F0343C" w:rsidRDefault="009C0CE9" w:rsidP="00A82BB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343C">
        <w:rPr>
          <w:rFonts w:ascii="Times New Roman" w:hAnsi="Times New Roman" w:cs="Times New Roman"/>
          <w:color w:val="auto"/>
          <w:sz w:val="28"/>
          <w:szCs w:val="28"/>
        </w:rPr>
        <w:t>Провести апробацию программы.</w:t>
      </w:r>
    </w:p>
    <w:p w:rsidR="009C0CE9" w:rsidRPr="00F0343C" w:rsidRDefault="008E496A" w:rsidP="00A82BB9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F0343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етоды исследования</w:t>
      </w:r>
    </w:p>
    <w:p w:rsidR="00396FF8" w:rsidRPr="00414F95" w:rsidRDefault="00396FF8" w:rsidP="00A82BB9">
      <w:pPr>
        <w:pStyle w:val="a5"/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414F95">
        <w:rPr>
          <w:rFonts w:ascii="Times New Roman" w:hAnsi="Times New Roman" w:cs="Times New Roman"/>
          <w:color w:val="auto"/>
          <w:sz w:val="28"/>
          <w:szCs w:val="28"/>
        </w:rPr>
        <w:t>оисковы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414F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96FF8" w:rsidRPr="00414F95" w:rsidRDefault="00396FF8" w:rsidP="00A82BB9">
      <w:pPr>
        <w:pStyle w:val="a5"/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а</w:t>
      </w:r>
      <w:r w:rsidRPr="00414F95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алитический: анализ научной и справочной литературы по теме исследования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;</w:t>
      </w:r>
    </w:p>
    <w:p w:rsidR="00396FF8" w:rsidRPr="00414F95" w:rsidRDefault="00396FF8" w:rsidP="00A82BB9">
      <w:pPr>
        <w:pStyle w:val="a5"/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м</w:t>
      </w:r>
      <w:r w:rsidRPr="00414F95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етод сравнительного анализа программных средств операционных систем </w:t>
      </w:r>
      <w:proofErr w:type="spellStart"/>
      <w:r w:rsidRPr="00414F95">
        <w:rPr>
          <w:rFonts w:ascii="Times New Roman" w:hAnsi="Times New Roman" w:cs="Times New Roman"/>
          <w:color w:val="auto"/>
          <w:sz w:val="28"/>
          <w:szCs w:val="28"/>
        </w:rPr>
        <w:t>Linux</w:t>
      </w:r>
      <w:proofErr w:type="spellEnd"/>
      <w:r w:rsidRPr="00414F9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414F95">
        <w:rPr>
          <w:rFonts w:ascii="Times New Roman" w:hAnsi="Times New Roman" w:cs="Times New Roman"/>
          <w:color w:val="auto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;</w:t>
      </w:r>
    </w:p>
    <w:p w:rsidR="00396FF8" w:rsidRPr="00414F95" w:rsidRDefault="00396FF8" w:rsidP="00A82BB9">
      <w:pPr>
        <w:pStyle w:val="a5"/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414F95">
        <w:rPr>
          <w:rFonts w:ascii="Times New Roman" w:hAnsi="Times New Roman" w:cs="Times New Roman"/>
          <w:color w:val="auto"/>
          <w:sz w:val="28"/>
          <w:szCs w:val="28"/>
        </w:rPr>
        <w:t>роектный метод: разработка и написание 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96FF8" w:rsidRPr="00414F95" w:rsidRDefault="00396FF8" w:rsidP="00A82BB9">
      <w:pPr>
        <w:pStyle w:val="a5"/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</w:t>
      </w:r>
      <w:r w:rsidRPr="00414F9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мпьютерный эксперимент, так как программа писалась методом проб и ошибо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9C0CE9" w:rsidRPr="00F0343C" w:rsidRDefault="009C0CE9" w:rsidP="00A82BB9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F0343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рактическое значение проекта</w:t>
      </w:r>
    </w:p>
    <w:p w:rsidR="007953FB" w:rsidRPr="00F0343C" w:rsidRDefault="009C0CE9" w:rsidP="00A82BB9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Проект позволит пользователям любых ОС попробовать работать в терминале </w:t>
      </w:r>
      <w:proofErr w:type="spellStart"/>
      <w:r w:rsidRPr="00F0343C">
        <w:rPr>
          <w:rFonts w:ascii="Times New Roman" w:hAnsi="Times New Roman" w:cs="Times New Roman"/>
          <w:color w:val="auto"/>
          <w:sz w:val="28"/>
          <w:szCs w:val="28"/>
        </w:rPr>
        <w:t>Linux</w:t>
      </w:r>
      <w:proofErr w:type="spellEnd"/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, посредством общения с ботом </w:t>
      </w:r>
      <w:proofErr w:type="spellStart"/>
      <w:r w:rsidRPr="00F0343C">
        <w:rPr>
          <w:rFonts w:ascii="Times New Roman" w:hAnsi="Times New Roman" w:cs="Times New Roman"/>
          <w:color w:val="auto"/>
          <w:sz w:val="28"/>
          <w:szCs w:val="28"/>
        </w:rPr>
        <w:t>Telegram</w:t>
      </w:r>
      <w:proofErr w:type="spellEnd"/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, не устанавливая </w:t>
      </w:r>
      <w:proofErr w:type="gramStart"/>
      <w:r w:rsidRPr="00F0343C">
        <w:rPr>
          <w:rFonts w:ascii="Times New Roman" w:hAnsi="Times New Roman" w:cs="Times New Roman"/>
          <w:color w:val="auto"/>
          <w:sz w:val="28"/>
          <w:szCs w:val="28"/>
        </w:rPr>
        <w:t>сложное</w:t>
      </w:r>
      <w:proofErr w:type="gramEnd"/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 в настройке и/или ресурсоемкое ПО, посторонние ОС.</w:t>
      </w:r>
    </w:p>
    <w:p w:rsidR="008E496A" w:rsidRPr="00F0343C" w:rsidRDefault="008E496A" w:rsidP="00A82BB9">
      <w:pPr>
        <w:ind w:firstLine="709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F0343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Результаты</w:t>
      </w:r>
    </w:p>
    <w:p w:rsidR="00F0343C" w:rsidRPr="00F0343C" w:rsidRDefault="00557374" w:rsidP="00A82BB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В ходе работы были изучены новые возможности </w:t>
      </w:r>
      <w:proofErr w:type="spellStart"/>
      <w:r w:rsidRPr="00F0343C">
        <w:rPr>
          <w:rFonts w:ascii="Times New Roman" w:hAnsi="Times New Roman" w:cs="Times New Roman"/>
          <w:color w:val="auto"/>
          <w:sz w:val="28"/>
          <w:szCs w:val="28"/>
        </w:rPr>
        <w:t>Python</w:t>
      </w:r>
      <w:proofErr w:type="spellEnd"/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, и функции </w:t>
      </w:r>
      <w:r w:rsidRPr="00F0343C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proofErr w:type="spellStart"/>
      <w:r w:rsidRPr="00F0343C">
        <w:rPr>
          <w:rFonts w:ascii="Times New Roman" w:hAnsi="Times New Roman" w:cs="Times New Roman"/>
          <w:color w:val="auto"/>
          <w:sz w:val="28"/>
          <w:szCs w:val="28"/>
        </w:rPr>
        <w:t>elegram</w:t>
      </w:r>
      <w:proofErr w:type="spellEnd"/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, пользователь может больше узнать о </w:t>
      </w:r>
      <w:proofErr w:type="spellStart"/>
      <w:r w:rsidRPr="00F0343C">
        <w:rPr>
          <w:rFonts w:ascii="Times New Roman" w:hAnsi="Times New Roman" w:cs="Times New Roman"/>
          <w:color w:val="auto"/>
          <w:sz w:val="28"/>
          <w:szCs w:val="28"/>
        </w:rPr>
        <w:t>Linux</w:t>
      </w:r>
      <w:proofErr w:type="spellEnd"/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 благодаря созданному сервису </w:t>
      </w:r>
      <w:r w:rsidRPr="00F0343C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F0343C">
        <w:rPr>
          <w:rFonts w:ascii="Times New Roman" w:hAnsi="Times New Roman" w:cs="Times New Roman"/>
          <w:b/>
          <w:sz w:val="28"/>
          <w:szCs w:val="28"/>
          <w:lang w:val="en-US"/>
        </w:rPr>
        <w:t>LinuxBot</w:t>
      </w:r>
      <w:proofErr w:type="spellEnd"/>
      <w:r w:rsidRPr="00F0343C">
        <w:rPr>
          <w:rFonts w:ascii="Times New Roman" w:hAnsi="Times New Roman" w:cs="Times New Roman"/>
          <w:b/>
          <w:sz w:val="28"/>
          <w:szCs w:val="28"/>
        </w:rPr>
        <w:t>"</w:t>
      </w:r>
      <w:r w:rsidRPr="00F0343C">
        <w:rPr>
          <w:rFonts w:ascii="Times New Roman" w:hAnsi="Times New Roman" w:cs="Times New Roman"/>
          <w:color w:val="auto"/>
          <w:sz w:val="28"/>
          <w:szCs w:val="28"/>
        </w:rPr>
        <w:t>, способн</w:t>
      </w:r>
      <w:r w:rsidR="00396FF8">
        <w:rPr>
          <w:rFonts w:ascii="Times New Roman" w:hAnsi="Times New Roman" w:cs="Times New Roman"/>
          <w:color w:val="auto"/>
          <w:sz w:val="28"/>
          <w:szCs w:val="28"/>
        </w:rPr>
        <w:t>ому</w:t>
      </w:r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 симулировать терминал </w:t>
      </w:r>
      <w:proofErr w:type="spellStart"/>
      <w:r w:rsidRPr="00F0343C">
        <w:rPr>
          <w:rFonts w:ascii="Times New Roman" w:hAnsi="Times New Roman" w:cs="Times New Roman"/>
          <w:color w:val="auto"/>
          <w:sz w:val="28"/>
          <w:szCs w:val="28"/>
        </w:rPr>
        <w:t>Linux</w:t>
      </w:r>
      <w:proofErr w:type="spellEnd"/>
      <w:r w:rsidR="00F0343C" w:rsidRPr="00F034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E496A" w:rsidRPr="00F0343C" w:rsidRDefault="00F0343C" w:rsidP="00A82BB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0343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57374" w:rsidRPr="00F0343C">
        <w:rPr>
          <w:rFonts w:ascii="Times New Roman" w:hAnsi="Times New Roman" w:cs="Times New Roman"/>
          <w:color w:val="auto"/>
          <w:sz w:val="28"/>
          <w:szCs w:val="28"/>
        </w:rPr>
        <w:t>роведена проверка работоспособности симулятора.</w:t>
      </w:r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496A" w:rsidRPr="00F0343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ограмма была опробована некоторыми учениками и учителями гимназии №31, которые заинтересовались проектом и дали положительные отзывы. </w:t>
      </w:r>
    </w:p>
    <w:p w:rsidR="009C0CE9" w:rsidRDefault="009C0CE9" w:rsidP="00A82BB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Благодаря сервису </w:t>
      </w:r>
      <w:r w:rsidRPr="00F0343C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proofErr w:type="spellStart"/>
      <w:r w:rsidRPr="00F0343C">
        <w:rPr>
          <w:rFonts w:ascii="Times New Roman" w:hAnsi="Times New Roman" w:cs="Times New Roman"/>
          <w:color w:val="auto"/>
          <w:sz w:val="28"/>
          <w:szCs w:val="28"/>
        </w:rPr>
        <w:t>elegram</w:t>
      </w:r>
      <w:proofErr w:type="spellEnd"/>
      <w:r w:rsidR="00396FF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0343C">
        <w:rPr>
          <w:rFonts w:ascii="Times New Roman" w:hAnsi="Times New Roman" w:cs="Times New Roman"/>
          <w:color w:val="auto"/>
          <w:sz w:val="28"/>
          <w:szCs w:val="28"/>
        </w:rPr>
        <w:t xml:space="preserve"> данную программу можно попробовать на каждом компьютере, в независимости от ОС.</w:t>
      </w:r>
    </w:p>
    <w:p w:rsidR="00A82BB9" w:rsidRDefault="00A82BB9" w:rsidP="00A82BB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2BB9" w:rsidRDefault="00A82BB9" w:rsidP="00A82BB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2BB9" w:rsidRDefault="00A82BB9" w:rsidP="00A82BB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2BB9" w:rsidRPr="003E4041" w:rsidRDefault="00A82BB9" w:rsidP="00A82B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41">
        <w:rPr>
          <w:rFonts w:ascii="Times New Roman" w:hAnsi="Times New Roman" w:cs="Times New Roman"/>
          <w:b/>
          <w:sz w:val="28"/>
          <w:szCs w:val="28"/>
        </w:rPr>
        <w:lastRenderedPageBreak/>
        <w:t>Тезисы исследовательской работы</w:t>
      </w:r>
    </w:p>
    <w:p w:rsidR="00A82BB9" w:rsidRPr="003E4041" w:rsidRDefault="00A82BB9" w:rsidP="00A82B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41">
        <w:rPr>
          <w:rFonts w:ascii="Times New Roman" w:hAnsi="Times New Roman" w:cs="Times New Roman"/>
          <w:b/>
          <w:sz w:val="28"/>
          <w:szCs w:val="28"/>
        </w:rPr>
        <w:t>«Создание учебного фильма по биологии»</w:t>
      </w:r>
    </w:p>
    <w:p w:rsidR="00A82BB9" w:rsidRPr="003E4041" w:rsidRDefault="00A82BB9" w:rsidP="00A82B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41">
        <w:rPr>
          <w:rFonts w:ascii="Times New Roman" w:hAnsi="Times New Roman" w:cs="Times New Roman"/>
          <w:b/>
          <w:sz w:val="28"/>
          <w:szCs w:val="28"/>
        </w:rPr>
        <w:t>учеников 10 Б класса МБОУ г</w:t>
      </w:r>
      <w:proofErr w:type="gramStart"/>
      <w:r w:rsidRPr="003E4041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3E4041">
        <w:rPr>
          <w:rFonts w:ascii="Times New Roman" w:hAnsi="Times New Roman" w:cs="Times New Roman"/>
          <w:b/>
          <w:sz w:val="28"/>
          <w:szCs w:val="28"/>
        </w:rPr>
        <w:t>ургана «Гимназия №31»</w:t>
      </w:r>
    </w:p>
    <w:p w:rsidR="00A82BB9" w:rsidRPr="003E4041" w:rsidRDefault="00A82BB9" w:rsidP="00A82B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4041">
        <w:rPr>
          <w:rFonts w:ascii="Times New Roman" w:hAnsi="Times New Roman" w:cs="Times New Roman"/>
          <w:b/>
          <w:sz w:val="28"/>
          <w:szCs w:val="28"/>
        </w:rPr>
        <w:t>Корюкина</w:t>
      </w:r>
      <w:proofErr w:type="spellEnd"/>
      <w:r w:rsidRPr="003E4041">
        <w:rPr>
          <w:rFonts w:ascii="Times New Roman" w:hAnsi="Times New Roman" w:cs="Times New Roman"/>
          <w:b/>
          <w:sz w:val="28"/>
          <w:szCs w:val="28"/>
        </w:rPr>
        <w:t xml:space="preserve"> Дмитрия Викторовича и</w:t>
      </w:r>
    </w:p>
    <w:p w:rsidR="00A82BB9" w:rsidRPr="003E4041" w:rsidRDefault="00A82BB9" w:rsidP="00A82B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41">
        <w:rPr>
          <w:rFonts w:ascii="Times New Roman" w:hAnsi="Times New Roman" w:cs="Times New Roman"/>
          <w:b/>
          <w:sz w:val="28"/>
          <w:szCs w:val="28"/>
        </w:rPr>
        <w:t>Яковлевой Анастасии Константиновны</w:t>
      </w:r>
    </w:p>
    <w:p w:rsidR="00A82BB9" w:rsidRPr="003E4041" w:rsidRDefault="00A82BB9" w:rsidP="00A82BB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041">
        <w:rPr>
          <w:sz w:val="28"/>
          <w:szCs w:val="28"/>
        </w:rPr>
        <w:t xml:space="preserve">Практически каждый день в своей жизни человек переживает стрессовые ситуации, и мы, конечно же, не исключение. Недавно мы сдавали основной государственный экзамен (ОГЭ). На протяжении всего года нас не покидало волнение, и в дни сдачи экзамена мы испытали огромный стресс. То же самое чувствовали многие подростки, оказавшиеся в той же ситуации. В будущем году нас ждет новое, еще более ответственное испытание – единый государственный экзамен (ЕГЭ). Как пережить этот волнующий этап жизни? Стресс может привести к ухудшению состояния здоровья, поэтому с ним необходимо бороться. Вследствие этого мы должны понять причины возникновения стресса и ограничить себя от его воздействия. Чтобы справиться  с этими трудностями, мы решили создать учебный фильм о стрессе и подготовить буклет по теме "Профилактика стресса". </w:t>
      </w:r>
    </w:p>
    <w:p w:rsidR="00A82BB9" w:rsidRPr="003E4041" w:rsidRDefault="00A82BB9" w:rsidP="00A82BB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041">
        <w:rPr>
          <w:sz w:val="28"/>
          <w:szCs w:val="28"/>
        </w:rPr>
        <w:t>Исходя из данной проблемы, мы сформулировали цель и задачи нашей  работы.</w:t>
      </w:r>
    </w:p>
    <w:p w:rsidR="00A82BB9" w:rsidRPr="003E4041" w:rsidRDefault="00A82BB9" w:rsidP="00A82BB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041">
        <w:rPr>
          <w:b/>
          <w:sz w:val="28"/>
          <w:szCs w:val="28"/>
        </w:rPr>
        <w:t>Цель работы</w:t>
      </w:r>
      <w:r w:rsidRPr="003E4041">
        <w:rPr>
          <w:sz w:val="28"/>
          <w:szCs w:val="28"/>
        </w:rPr>
        <w:t>: создание учебного фильма «Стресс. Механизм его формирования».</w:t>
      </w:r>
    </w:p>
    <w:p w:rsidR="00A82BB9" w:rsidRPr="003E4041" w:rsidRDefault="00A82BB9" w:rsidP="00A82BB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041">
        <w:rPr>
          <w:b/>
          <w:sz w:val="28"/>
          <w:szCs w:val="28"/>
        </w:rPr>
        <w:t>Объект исследования</w:t>
      </w:r>
      <w:r w:rsidRPr="003E4041">
        <w:rPr>
          <w:sz w:val="28"/>
          <w:szCs w:val="28"/>
        </w:rPr>
        <w:t>: учебный фильм о стрессе</w:t>
      </w:r>
    </w:p>
    <w:p w:rsidR="00A82BB9" w:rsidRPr="003E4041" w:rsidRDefault="00A82BB9" w:rsidP="00A82BB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041">
        <w:rPr>
          <w:b/>
          <w:sz w:val="28"/>
          <w:szCs w:val="28"/>
        </w:rPr>
        <w:t>Предмет исследования</w:t>
      </w:r>
      <w:r w:rsidRPr="003E4041">
        <w:rPr>
          <w:sz w:val="28"/>
          <w:szCs w:val="28"/>
        </w:rPr>
        <w:t>: структура и содержание фильма о стрессе</w:t>
      </w:r>
    </w:p>
    <w:p w:rsidR="00A82BB9" w:rsidRPr="003E4041" w:rsidRDefault="00A82BB9" w:rsidP="00A82B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Toc168940278"/>
      <w:r w:rsidRPr="003E4041">
        <w:rPr>
          <w:b/>
          <w:sz w:val="28"/>
          <w:szCs w:val="28"/>
        </w:rPr>
        <w:t>Гипотеза</w:t>
      </w:r>
      <w:r w:rsidRPr="003E4041">
        <w:rPr>
          <w:sz w:val="28"/>
          <w:szCs w:val="28"/>
        </w:rPr>
        <w:t xml:space="preserve">: </w:t>
      </w:r>
      <w:bookmarkEnd w:id="1"/>
      <w:r w:rsidRPr="003E4041">
        <w:rPr>
          <w:sz w:val="28"/>
          <w:szCs w:val="28"/>
        </w:rPr>
        <w:t xml:space="preserve">если мы изучим требования к учебному фильму и познакомимся с основными положениями теории стресса, то сможем создать свой фильм, отвечающий всем необходимым требованиям. </w:t>
      </w:r>
    </w:p>
    <w:p w:rsidR="00A82BB9" w:rsidRPr="003E4041" w:rsidRDefault="00A82BB9" w:rsidP="00A82BB9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E4041">
        <w:rPr>
          <w:b/>
          <w:sz w:val="28"/>
          <w:szCs w:val="28"/>
        </w:rPr>
        <w:t>Задачи:</w:t>
      </w:r>
      <w:bookmarkStart w:id="2" w:name="_Toc168940280"/>
      <w:r w:rsidRPr="003E4041">
        <w:rPr>
          <w:b/>
          <w:sz w:val="28"/>
          <w:szCs w:val="28"/>
        </w:rPr>
        <w:t xml:space="preserve"> </w:t>
      </w:r>
      <w:r w:rsidRPr="003E4041">
        <w:rPr>
          <w:sz w:val="28"/>
          <w:szCs w:val="28"/>
        </w:rPr>
        <w:t xml:space="preserve">1) изучить методическую и научно-популярную литературу </w:t>
      </w:r>
      <w:bookmarkEnd w:id="2"/>
      <w:r w:rsidRPr="003E4041">
        <w:rPr>
          <w:sz w:val="28"/>
          <w:szCs w:val="28"/>
        </w:rPr>
        <w:t>об учебных фильмах;</w:t>
      </w:r>
    </w:p>
    <w:p w:rsidR="00A82BB9" w:rsidRPr="003E4041" w:rsidRDefault="00A82BB9" w:rsidP="00A82B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041">
        <w:rPr>
          <w:sz w:val="28"/>
          <w:szCs w:val="28"/>
        </w:rPr>
        <w:t>2) изучить методическую и научно-популярную литературу о стрессе;</w:t>
      </w:r>
    </w:p>
    <w:p w:rsidR="00A82BB9" w:rsidRPr="003E4041" w:rsidRDefault="00A82BB9" w:rsidP="00A82B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Toc168940282"/>
      <w:r w:rsidRPr="003E4041">
        <w:rPr>
          <w:sz w:val="28"/>
          <w:szCs w:val="28"/>
        </w:rPr>
        <w:t xml:space="preserve">4) написать сценарий фильма о стрессе; </w:t>
      </w:r>
      <w:bookmarkEnd w:id="3"/>
    </w:p>
    <w:p w:rsidR="00A82BB9" w:rsidRPr="003E4041" w:rsidRDefault="00A82BB9" w:rsidP="00A82B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041">
        <w:rPr>
          <w:sz w:val="28"/>
          <w:szCs w:val="28"/>
        </w:rPr>
        <w:t>5) подобрать видеоматериал;</w:t>
      </w:r>
    </w:p>
    <w:p w:rsidR="00A82BB9" w:rsidRPr="003E4041" w:rsidRDefault="00A82BB9" w:rsidP="00A82B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041">
        <w:rPr>
          <w:sz w:val="28"/>
          <w:szCs w:val="28"/>
        </w:rPr>
        <w:t>6) создать фильм.</w:t>
      </w:r>
    </w:p>
    <w:p w:rsidR="00A82BB9" w:rsidRPr="003E4041" w:rsidRDefault="00A82BB9" w:rsidP="00A82BB9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4041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3E4041">
        <w:rPr>
          <w:rFonts w:ascii="Times New Roman" w:hAnsi="Times New Roman" w:cs="Times New Roman"/>
          <w:b/>
          <w:bCs/>
          <w:iCs/>
          <w:sz w:val="28"/>
          <w:szCs w:val="28"/>
        </w:rPr>
        <w:t>етоды исследования:</w:t>
      </w:r>
    </w:p>
    <w:p w:rsidR="00A82BB9" w:rsidRPr="003E4041" w:rsidRDefault="00A82BB9" w:rsidP="00A82BB9">
      <w:pPr>
        <w:pStyle w:val="a5"/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41">
        <w:rPr>
          <w:rFonts w:ascii="Times New Roman" w:hAnsi="Times New Roman" w:cs="Times New Roman"/>
          <w:sz w:val="28"/>
          <w:szCs w:val="28"/>
        </w:rPr>
        <w:t xml:space="preserve">поисковый; </w:t>
      </w:r>
    </w:p>
    <w:p w:rsidR="00A82BB9" w:rsidRPr="003E4041" w:rsidRDefault="00A82BB9" w:rsidP="00A82BB9">
      <w:pPr>
        <w:pStyle w:val="a5"/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4041">
        <w:rPr>
          <w:rFonts w:ascii="Times New Roman" w:hAnsi="Times New Roman" w:cs="Times New Roman"/>
          <w:bCs/>
          <w:iCs/>
          <w:sz w:val="28"/>
          <w:szCs w:val="28"/>
        </w:rPr>
        <w:t>аналитический: анализ научной и справочной литературы по теме исследования;</w:t>
      </w:r>
    </w:p>
    <w:p w:rsidR="00A82BB9" w:rsidRPr="003E4041" w:rsidRDefault="00A82BB9" w:rsidP="00A82BB9">
      <w:pPr>
        <w:pStyle w:val="a5"/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041">
        <w:rPr>
          <w:rFonts w:ascii="Times New Roman" w:hAnsi="Times New Roman" w:cs="Times New Roman"/>
          <w:sz w:val="28"/>
          <w:szCs w:val="28"/>
        </w:rPr>
        <w:t>проектный</w:t>
      </w:r>
      <w:proofErr w:type="gramEnd"/>
      <w:r w:rsidRPr="003E4041">
        <w:rPr>
          <w:rFonts w:ascii="Times New Roman" w:hAnsi="Times New Roman" w:cs="Times New Roman"/>
          <w:sz w:val="28"/>
          <w:szCs w:val="28"/>
        </w:rPr>
        <w:t>: разработка сценария и создание фильма.</w:t>
      </w:r>
    </w:p>
    <w:p w:rsidR="00A82BB9" w:rsidRPr="003E4041" w:rsidRDefault="00A82BB9" w:rsidP="00A82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41">
        <w:rPr>
          <w:rFonts w:ascii="Times New Roman" w:hAnsi="Times New Roman" w:cs="Times New Roman"/>
          <w:b/>
          <w:sz w:val="28"/>
          <w:szCs w:val="28"/>
        </w:rPr>
        <w:t>Образовательный продукт проекта</w:t>
      </w:r>
      <w:r w:rsidRPr="003E4041">
        <w:rPr>
          <w:rFonts w:ascii="Times New Roman" w:hAnsi="Times New Roman" w:cs="Times New Roman"/>
          <w:sz w:val="28"/>
          <w:szCs w:val="28"/>
        </w:rPr>
        <w:t xml:space="preserve"> – фильм  «Стресс. Механизм его формирования».</w:t>
      </w:r>
    </w:p>
    <w:p w:rsidR="00A82BB9" w:rsidRPr="003E4041" w:rsidRDefault="00A82BB9" w:rsidP="00A82B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041">
        <w:rPr>
          <w:rFonts w:ascii="Times New Roman" w:eastAsia="Times New Roman" w:hAnsi="Times New Roman" w:cs="Times New Roman"/>
          <w:sz w:val="28"/>
          <w:szCs w:val="28"/>
        </w:rPr>
        <w:t xml:space="preserve">На подготовительном этапе нами были определены тема фильма – «Стресс. Механизм его формирования», изучен и отобран теоретический материал для создания сценария, дикторского текста. </w:t>
      </w:r>
      <w:r w:rsidRPr="003E4041">
        <w:rPr>
          <w:rFonts w:ascii="Times New Roman" w:hAnsi="Times New Roman" w:cs="Times New Roman"/>
          <w:sz w:val="28"/>
          <w:szCs w:val="28"/>
        </w:rPr>
        <w:t xml:space="preserve">Мы проанализировали  имеющуюся по проблеме научно-популярную и медицинскую литературу, Интернет-ресурсы, </w:t>
      </w:r>
      <w:r w:rsidRPr="003E40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шли много информации об и</w:t>
      </w:r>
      <w:r w:rsidRPr="003E4041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и развития представлений о стрессе,</w:t>
      </w:r>
      <w:r w:rsidRPr="003E40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</w:t>
      </w:r>
      <w:r w:rsidRPr="003E4041">
        <w:rPr>
          <w:rFonts w:ascii="Times New Roman" w:hAnsi="Times New Roman" w:cs="Times New Roman"/>
          <w:bCs/>
          <w:color w:val="1D1D1D"/>
          <w:spacing w:val="-2"/>
          <w:sz w:val="28"/>
          <w:szCs w:val="28"/>
        </w:rPr>
        <w:t xml:space="preserve">ричинах возникновения и его стадиях, </w:t>
      </w:r>
      <w:r w:rsidRPr="003E40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Pr="003E4041">
        <w:rPr>
          <w:rFonts w:ascii="Times New Roman" w:hAnsi="Times New Roman" w:cs="Times New Roman"/>
          <w:sz w:val="28"/>
          <w:szCs w:val="28"/>
        </w:rPr>
        <w:t>идах</w:t>
      </w:r>
      <w:r w:rsidRPr="003E40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с</w:t>
      </w:r>
      <w:r w:rsidRPr="003E4041">
        <w:rPr>
          <w:rFonts w:ascii="Times New Roman" w:hAnsi="Times New Roman" w:cs="Times New Roman"/>
          <w:sz w:val="28"/>
          <w:szCs w:val="28"/>
        </w:rPr>
        <w:t>имптомах</w:t>
      </w:r>
      <w:r w:rsidRPr="003E40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его п</w:t>
      </w:r>
      <w:r w:rsidRPr="003E4041">
        <w:rPr>
          <w:rFonts w:ascii="Times New Roman" w:hAnsi="Times New Roman" w:cs="Times New Roman"/>
          <w:sz w:val="28"/>
          <w:szCs w:val="28"/>
        </w:rPr>
        <w:t>рофилактике.</w:t>
      </w:r>
    </w:p>
    <w:p w:rsidR="00A82BB9" w:rsidRPr="003E4041" w:rsidRDefault="00A82BB9" w:rsidP="00A82BB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04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 миллионы лет эволюции сложилось так, что на сильную эмоциональную реакцию человек отвечал активным физическим действием.</w:t>
      </w:r>
      <w:r w:rsidRPr="003E40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4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учесть, что древний человек жил в полном опасностей мире, среди диких животных и в окружении враждебных племен, то сильная эмоциональная реакция (испуг, ярость, гнев, злость и </w:t>
      </w:r>
      <w:r w:rsidRPr="003E40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. д.) чаще всего означала только одно: человек встретился с хищным животным либо врагом, и надо драться за свою жизнь или убегать.</w:t>
      </w:r>
      <w:r w:rsidRPr="003E40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4041">
        <w:rPr>
          <w:rFonts w:ascii="Times New Roman" w:hAnsi="Times New Roman" w:cs="Times New Roman"/>
          <w:sz w:val="28"/>
          <w:szCs w:val="28"/>
        </w:rPr>
        <w:t xml:space="preserve">У первобытного человека при виде хищника происходил выброс адреналина, в кровь поступала глюкоза. Организм </w:t>
      </w:r>
      <w:proofErr w:type="spellStart"/>
      <w:r w:rsidRPr="003E4041">
        <w:rPr>
          <w:rFonts w:ascii="Times New Roman" w:hAnsi="Times New Roman" w:cs="Times New Roman"/>
          <w:sz w:val="28"/>
          <w:szCs w:val="28"/>
        </w:rPr>
        <w:t>мобилизовывал</w:t>
      </w:r>
      <w:proofErr w:type="spellEnd"/>
      <w:r w:rsidRPr="003E4041">
        <w:rPr>
          <w:rFonts w:ascii="Times New Roman" w:hAnsi="Times New Roman" w:cs="Times New Roman"/>
          <w:sz w:val="28"/>
          <w:szCs w:val="28"/>
        </w:rPr>
        <w:t xml:space="preserve"> силы, чтобы броситься в атаку или, напротив, спастись бегством. </w:t>
      </w:r>
    </w:p>
    <w:p w:rsidR="00A82BB9" w:rsidRPr="003E4041" w:rsidRDefault="00A82BB9" w:rsidP="00A82BB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0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этому у современного человека в напряженные моменты жизни, как у человека древности, моментально включаются первобытные механизмы «боевой готовности» и происходят физиологические реакции, которые подготавливают организм к чрезвычайным ситуациям. В кровь вбрасывается огромное количество гормонов стресса, в первую очередь адреналина.</w:t>
      </w:r>
    </w:p>
    <w:p w:rsidR="00A82BB9" w:rsidRPr="003E4041" w:rsidRDefault="00A82BB9" w:rsidP="00A82BB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нс </w:t>
      </w:r>
      <w:proofErr w:type="spellStart"/>
      <w:r w:rsidRPr="003E4041">
        <w:rPr>
          <w:rFonts w:ascii="Times New Roman" w:hAnsi="Times New Roman" w:cs="Times New Roman"/>
          <w:sz w:val="28"/>
          <w:szCs w:val="28"/>
          <w:shd w:val="clear" w:color="auto" w:fill="FFFFFF"/>
        </w:rPr>
        <w:t>Селье</w:t>
      </w:r>
      <w:proofErr w:type="spellEnd"/>
      <w:r w:rsidRPr="003E4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надский </w:t>
      </w:r>
      <w:proofErr w:type="spellStart"/>
      <w:r w:rsidRPr="003E4041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физиолог</w:t>
      </w:r>
      <w:proofErr w:type="spellEnd"/>
      <w:r w:rsidRPr="003E4041">
        <w:rPr>
          <w:rFonts w:ascii="Times New Roman" w:hAnsi="Times New Roman" w:cs="Times New Roman"/>
          <w:sz w:val="28"/>
          <w:szCs w:val="28"/>
          <w:shd w:val="clear" w:color="auto" w:fill="FFFFFF"/>
        </w:rPr>
        <w:t>, впервые ввел понятие «стресс» для обозначения ряда процессов, протекающих в организме человека. Его определение стресса таково: «Стресс — это неспецифическая реакция организма в ответ на любое неблагоприятное воздействие».</w:t>
      </w:r>
    </w:p>
    <w:p w:rsidR="00A82BB9" w:rsidRPr="003E4041" w:rsidRDefault="00A82BB9" w:rsidP="00A82B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есс существует как аппарат для выживания. Первобытно-эволюционный смысл этого механизма заключается в том, что адреналин должен очень быстро перестроить организм для активных физических действий. В соответствии с этой задачей адреналин: </w:t>
      </w:r>
      <w:r w:rsidRPr="003E4041">
        <w:rPr>
          <w:rFonts w:ascii="Times New Roman" w:hAnsi="Times New Roman" w:cs="Times New Roman"/>
          <w:sz w:val="28"/>
          <w:szCs w:val="28"/>
        </w:rPr>
        <w:t>сужает сосуды и повышает кровяное давление, чтобы обеспечить приток крови к мышцам.</w:t>
      </w:r>
    </w:p>
    <w:p w:rsidR="00A82BB9" w:rsidRPr="003E4041" w:rsidRDefault="00A82BB9" w:rsidP="00A82BB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041">
        <w:rPr>
          <w:sz w:val="28"/>
          <w:szCs w:val="28"/>
        </w:rPr>
        <w:t>Современный стресс во многом отличается от стресса первобытного. Избавившись от врагов внешних, человек не стал терять времени и с удивительным проворством завел себе внутренних. В отличие от древнего, животного мира, в современных условиях приходится говорить о психологическом стрессе.</w:t>
      </w:r>
    </w:p>
    <w:p w:rsidR="00A82BB9" w:rsidRPr="003E4041" w:rsidRDefault="00A82BB9" w:rsidP="00A82B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3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proofErr w:type="gramEnd"/>
      <w:r w:rsidRPr="003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ре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опрос: </w:t>
      </w:r>
      <w:proofErr w:type="gramStart"/>
      <w:r w:rsidRPr="003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</w:t>
      </w:r>
      <w:proofErr w:type="gramEnd"/>
      <w:r w:rsidRPr="003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 позволит создать фильм по разработанному сценарию. </w:t>
      </w:r>
    </w:p>
    <w:p w:rsidR="00A82BB9" w:rsidRPr="003E4041" w:rsidRDefault="00A82BB9" w:rsidP="00A82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E4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E4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 необходимого программного обеспечения (</w:t>
      </w:r>
      <w:proofErr w:type="gramStart"/>
      <w:r w:rsidRPr="003E4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Pr="003E4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может выступать практически </w:t>
      </w:r>
      <w:proofErr w:type="gramStart"/>
      <w:r w:rsidRPr="003E4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ая</w:t>
      </w:r>
      <w:proofErr w:type="gramEnd"/>
      <w:r w:rsidRPr="003E4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лочка, одной из функций которой является создание видеофайлов</w:t>
      </w:r>
      <w:r w:rsidRPr="003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выбрали наиболее профессиональную программу для видеомонтажа – </w:t>
      </w:r>
      <w:proofErr w:type="spellStart"/>
      <w:r w:rsidRPr="003E4041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E4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041">
        <w:rPr>
          <w:rFonts w:ascii="Times New Roman" w:hAnsi="Times New Roman" w:cs="Times New Roman"/>
          <w:sz w:val="28"/>
          <w:szCs w:val="28"/>
        </w:rPr>
        <w:t>Premiere</w:t>
      </w:r>
      <w:proofErr w:type="spellEnd"/>
      <w:r w:rsidRPr="003E4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041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3E4041">
        <w:rPr>
          <w:rFonts w:ascii="Times New Roman" w:hAnsi="Times New Roman" w:cs="Times New Roman"/>
          <w:sz w:val="28"/>
          <w:szCs w:val="28"/>
        </w:rPr>
        <w:t>.</w:t>
      </w:r>
    </w:p>
    <w:p w:rsidR="00A82BB9" w:rsidRPr="003E4041" w:rsidRDefault="00A82BB9" w:rsidP="00A82BB9">
      <w:pPr>
        <w:tabs>
          <w:tab w:val="num" w:pos="14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й видеоматериал требует выполнения ряда операций: убрать "лишние" видеосюжеты, состыковать отдельные фрагменты видеоматериала, выполнить между ними переходы, добавить спецэффекты и титры, поэтому третий</w:t>
      </w:r>
      <w:r w:rsidRPr="003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самый затратный по времени и усилиям – монтаж фильма из собранных объектов. </w:t>
      </w:r>
    </w:p>
    <w:p w:rsidR="00A82BB9" w:rsidRPr="003E4041" w:rsidRDefault="00A82BB9" w:rsidP="00A82BB9">
      <w:pPr>
        <w:tabs>
          <w:tab w:val="num" w:pos="14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фильм должен состоять из динамичного чередования кадров, сопровождающийся комментариями. Это могут быть титры, текстовые блоки и звуки речи. Особое внимание нужно обращать на дикторский (закадровый) текст. Он должен быть предельно лаконичным, точным и ясным по выражению, пояснять то, что трудно передать в изображении. Обычная задача закадрового текста в документальном фильме – информация и комментарий.</w:t>
      </w:r>
    </w:p>
    <w:p w:rsidR="00A82BB9" w:rsidRPr="003E4041" w:rsidRDefault="00A82BB9" w:rsidP="00A82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41">
        <w:rPr>
          <w:rFonts w:ascii="Times New Roman" w:hAnsi="Times New Roman" w:cs="Times New Roman"/>
          <w:sz w:val="28"/>
          <w:szCs w:val="28"/>
        </w:rPr>
        <w:t>Смонтированный фильм может быть записан на пленку, CD- или DVD-</w:t>
      </w:r>
      <w:bookmarkStart w:id="4" w:name="keyword5"/>
      <w:bookmarkEnd w:id="4"/>
      <w:r w:rsidRPr="003E4041">
        <w:rPr>
          <w:rStyle w:val="keyword"/>
          <w:rFonts w:ascii="Times New Roman" w:hAnsi="Times New Roman" w:cs="Times New Roman"/>
          <w:sz w:val="28"/>
          <w:szCs w:val="28"/>
        </w:rPr>
        <w:t>диск</w:t>
      </w:r>
      <w:r w:rsidRPr="003E4041">
        <w:rPr>
          <w:rFonts w:ascii="Times New Roman" w:hAnsi="Times New Roman" w:cs="Times New Roman"/>
          <w:sz w:val="28"/>
          <w:szCs w:val="28"/>
        </w:rPr>
        <w:t xml:space="preserve"> или просто перезаписан в один из общепринятых универсальных </w:t>
      </w:r>
      <w:proofErr w:type="spellStart"/>
      <w:r w:rsidRPr="003E4041">
        <w:rPr>
          <w:rFonts w:ascii="Times New Roman" w:hAnsi="Times New Roman" w:cs="Times New Roman"/>
          <w:sz w:val="28"/>
          <w:szCs w:val="28"/>
        </w:rPr>
        <w:t>видеоформатов</w:t>
      </w:r>
      <w:proofErr w:type="spellEnd"/>
      <w:r w:rsidRPr="003E4041">
        <w:rPr>
          <w:rFonts w:ascii="Times New Roman" w:hAnsi="Times New Roman" w:cs="Times New Roman"/>
          <w:sz w:val="28"/>
          <w:szCs w:val="28"/>
        </w:rPr>
        <w:t>.</w:t>
      </w:r>
    </w:p>
    <w:p w:rsidR="00A82BB9" w:rsidRPr="003E4041" w:rsidRDefault="00A82BB9" w:rsidP="00A82B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041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</w:p>
    <w:p w:rsidR="00A82BB9" w:rsidRPr="003E4041" w:rsidRDefault="00A82BB9" w:rsidP="00A82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41">
        <w:rPr>
          <w:rFonts w:ascii="Times New Roman" w:hAnsi="Times New Roman" w:cs="Times New Roman"/>
          <w:sz w:val="28"/>
          <w:szCs w:val="28"/>
        </w:rPr>
        <w:t>Фильм может быть показан на занятиях по биологии при изучении темы «Особенности нервной системы человека», при подготовке к экзаменам, на уроках информатики для обучения созданию учебных фильмов.</w:t>
      </w:r>
    </w:p>
    <w:p w:rsidR="00A82BB9" w:rsidRPr="003E4041" w:rsidRDefault="00A82BB9" w:rsidP="00A82B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041">
        <w:rPr>
          <w:rFonts w:ascii="Times New Roman" w:eastAsia="Times New Roman" w:hAnsi="Times New Roman" w:cs="Times New Roman"/>
          <w:sz w:val="28"/>
          <w:szCs w:val="28"/>
        </w:rPr>
        <w:t>В соответствии с поставленными целью и задачами в ходе исследования осуществлены следующие виды работ:</w:t>
      </w:r>
    </w:p>
    <w:p w:rsidR="00A82BB9" w:rsidRPr="003E4041" w:rsidRDefault="00A82BB9" w:rsidP="00A82BB9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041">
        <w:rPr>
          <w:rFonts w:ascii="Times New Roman" w:eastAsia="Times New Roman" w:hAnsi="Times New Roman" w:cs="Times New Roman"/>
          <w:sz w:val="28"/>
          <w:szCs w:val="28"/>
        </w:rPr>
        <w:t xml:space="preserve">проведен информационный поиск, всесторонний и поэлементный анализ </w:t>
      </w:r>
      <w:r w:rsidRPr="003E40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тературы по предмету исследования; </w:t>
      </w:r>
    </w:p>
    <w:p w:rsidR="00A82BB9" w:rsidRPr="003E4041" w:rsidRDefault="00A82BB9" w:rsidP="00A82BB9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4041">
        <w:rPr>
          <w:rFonts w:ascii="Times New Roman" w:eastAsia="Times New Roman" w:hAnsi="Times New Roman" w:cs="Times New Roman"/>
          <w:sz w:val="28"/>
          <w:szCs w:val="28"/>
        </w:rPr>
        <w:t>рассмотрены</w:t>
      </w:r>
      <w:proofErr w:type="gramEnd"/>
      <w:r w:rsidRPr="003E4041">
        <w:rPr>
          <w:rFonts w:ascii="Times New Roman" w:eastAsia="Times New Roman" w:hAnsi="Times New Roman" w:cs="Times New Roman"/>
          <w:sz w:val="28"/>
          <w:szCs w:val="28"/>
        </w:rPr>
        <w:t xml:space="preserve"> структура и содержание учебных фильмов;</w:t>
      </w:r>
    </w:p>
    <w:p w:rsidR="00A82BB9" w:rsidRPr="003E4041" w:rsidRDefault="00A82BB9" w:rsidP="00A82BB9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041">
        <w:rPr>
          <w:rFonts w:ascii="Times New Roman" w:eastAsia="Times New Roman" w:hAnsi="Times New Roman" w:cs="Times New Roman"/>
          <w:sz w:val="28"/>
          <w:szCs w:val="28"/>
        </w:rPr>
        <w:t>разработана структура и содержание учебного фильма;</w:t>
      </w:r>
    </w:p>
    <w:p w:rsidR="00A82BB9" w:rsidRPr="003E4041" w:rsidRDefault="00A82BB9" w:rsidP="00A82BB9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041">
        <w:rPr>
          <w:rFonts w:ascii="Times New Roman" w:eastAsia="Times New Roman" w:hAnsi="Times New Roman" w:cs="Times New Roman"/>
          <w:sz w:val="28"/>
          <w:szCs w:val="28"/>
        </w:rPr>
        <w:t>создан учебный фильм "Стресс. Механизм его формирования".</w:t>
      </w:r>
    </w:p>
    <w:p w:rsidR="00A82BB9" w:rsidRPr="003E4041" w:rsidRDefault="00A82BB9" w:rsidP="00A82BB9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041">
        <w:rPr>
          <w:rFonts w:ascii="Times New Roman" w:eastAsia="Times New Roman" w:hAnsi="Times New Roman" w:cs="Times New Roman"/>
          <w:sz w:val="28"/>
          <w:szCs w:val="28"/>
        </w:rPr>
        <w:t>Фильм просмотрен учителями гимназии, которые признали его соответствующим требованиям к учебным фильмам и рекомендовали к показу обучающимся профильных биолого-химических классов.</w:t>
      </w:r>
    </w:p>
    <w:p w:rsidR="00A82BB9" w:rsidRPr="003E4041" w:rsidRDefault="00A82BB9" w:rsidP="00A82B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041">
        <w:rPr>
          <w:sz w:val="28"/>
          <w:szCs w:val="28"/>
        </w:rPr>
        <w:t xml:space="preserve">Таким образом, </w:t>
      </w:r>
      <w:r w:rsidRPr="003E4041">
        <w:rPr>
          <w:b/>
          <w:sz w:val="28"/>
          <w:szCs w:val="28"/>
        </w:rPr>
        <w:t>гипотеза работы подтвердилась:</w:t>
      </w:r>
      <w:r w:rsidRPr="003E4041">
        <w:rPr>
          <w:sz w:val="28"/>
          <w:szCs w:val="28"/>
        </w:rPr>
        <w:t xml:space="preserve"> нам удалось на основе полученных в ходе исследования знаний, создать продукт, отвечающий требованиям к учебным фильмам. </w:t>
      </w:r>
    </w:p>
    <w:p w:rsidR="00A82BB9" w:rsidRPr="003E4041" w:rsidRDefault="00A82BB9" w:rsidP="00A82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41">
        <w:rPr>
          <w:rFonts w:ascii="Times New Roman" w:hAnsi="Times New Roman" w:cs="Times New Roman"/>
          <w:sz w:val="28"/>
          <w:szCs w:val="28"/>
        </w:rPr>
        <w:t xml:space="preserve">Цель нашей работы достигнута. Фильм создан и находится в свободном доступе в сети Интернет по адресу: </w:t>
      </w:r>
      <w:hyperlink r:id="rId7" w:history="1">
        <w:r w:rsidRPr="00A8407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jp6aOlUeSx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BB9" w:rsidRPr="003E4041" w:rsidRDefault="00A82BB9" w:rsidP="00A82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41">
        <w:rPr>
          <w:rFonts w:ascii="Times New Roman" w:hAnsi="Times New Roman" w:cs="Times New Roman"/>
          <w:sz w:val="28"/>
          <w:szCs w:val="28"/>
        </w:rPr>
        <w:t>Использование учебного фильма о стрессе будет способствовать формированию у учащихся более качественных знаний по биологии и поможет им успешно пройти итоговую аттестацию.</w:t>
      </w:r>
    </w:p>
    <w:p w:rsidR="00A82BB9" w:rsidRPr="003E4041" w:rsidRDefault="00A82BB9" w:rsidP="00A82B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041">
        <w:rPr>
          <w:rFonts w:ascii="Times New Roman" w:hAnsi="Times New Roman" w:cs="Times New Roman"/>
          <w:b/>
          <w:sz w:val="28"/>
          <w:szCs w:val="28"/>
        </w:rPr>
        <w:t>Перспективы работы</w:t>
      </w:r>
    </w:p>
    <w:p w:rsidR="00A82BB9" w:rsidRPr="003E4041" w:rsidRDefault="00A82BB9" w:rsidP="00A82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41">
        <w:rPr>
          <w:rFonts w:ascii="Times New Roman" w:hAnsi="Times New Roman" w:cs="Times New Roman"/>
          <w:sz w:val="28"/>
          <w:szCs w:val="28"/>
        </w:rPr>
        <w:t xml:space="preserve">В будущем мы планируем содержание фильма сделать более доступным, для учащихся классов других профилей. </w:t>
      </w:r>
    </w:p>
    <w:p w:rsidR="00A82BB9" w:rsidRPr="003E4041" w:rsidRDefault="00A82BB9" w:rsidP="00A82B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82BB9" w:rsidRPr="00F0343C" w:rsidRDefault="00A82BB9" w:rsidP="00A82BB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82BB9" w:rsidRPr="00F0343C" w:rsidSect="00A82B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0638"/>
    <w:multiLevelType w:val="hybridMultilevel"/>
    <w:tmpl w:val="96D25E7A"/>
    <w:lvl w:ilvl="0" w:tplc="0419000F">
      <w:start w:val="1"/>
      <w:numFmt w:val="decimal"/>
      <w:lvlText w:val="%1."/>
      <w:lvlJc w:val="left"/>
      <w:pPr>
        <w:ind w:left="2500" w:hanging="360"/>
      </w:pPr>
    </w:lvl>
    <w:lvl w:ilvl="1" w:tplc="04190019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">
    <w:nsid w:val="0EEA6016"/>
    <w:multiLevelType w:val="hybridMultilevel"/>
    <w:tmpl w:val="CAAE2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923455"/>
    <w:multiLevelType w:val="hybridMultilevel"/>
    <w:tmpl w:val="978C7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463C13"/>
    <w:multiLevelType w:val="hybridMultilevel"/>
    <w:tmpl w:val="CBD09226"/>
    <w:lvl w:ilvl="0" w:tplc="041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7878"/>
    <w:rsid w:val="00062C0C"/>
    <w:rsid w:val="00063513"/>
    <w:rsid w:val="000636AE"/>
    <w:rsid w:val="0019226E"/>
    <w:rsid w:val="001A33D0"/>
    <w:rsid w:val="001C0761"/>
    <w:rsid w:val="00255CCC"/>
    <w:rsid w:val="00396FF8"/>
    <w:rsid w:val="003A1249"/>
    <w:rsid w:val="00514F9B"/>
    <w:rsid w:val="00520708"/>
    <w:rsid w:val="00557374"/>
    <w:rsid w:val="00625B1E"/>
    <w:rsid w:val="006A0166"/>
    <w:rsid w:val="006B3B6A"/>
    <w:rsid w:val="006C0061"/>
    <w:rsid w:val="006C7878"/>
    <w:rsid w:val="007770F8"/>
    <w:rsid w:val="007953FB"/>
    <w:rsid w:val="008E496A"/>
    <w:rsid w:val="009A16EC"/>
    <w:rsid w:val="009C0CE9"/>
    <w:rsid w:val="00A82BB9"/>
    <w:rsid w:val="00CA3BCE"/>
    <w:rsid w:val="00D163A1"/>
    <w:rsid w:val="00EC7CE8"/>
    <w:rsid w:val="00EE067F"/>
    <w:rsid w:val="00F0343C"/>
    <w:rsid w:val="00F541D2"/>
    <w:rsid w:val="00F6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E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bCs w:val="0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8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CE9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a0"/>
    <w:rsid w:val="009C0CE9"/>
  </w:style>
  <w:style w:type="paragraph" w:styleId="a6">
    <w:name w:val="Normal (Web)"/>
    <w:basedOn w:val="a"/>
    <w:uiPriority w:val="99"/>
    <w:rsid w:val="00A82B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 w:bidi="ar-SA"/>
    </w:rPr>
  </w:style>
  <w:style w:type="paragraph" w:styleId="HTML">
    <w:name w:val="HTML Preformatted"/>
    <w:basedOn w:val="a"/>
    <w:link w:val="HTML0"/>
    <w:rsid w:val="00A82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rsid w:val="00A82BB9"/>
    <w:rPr>
      <w:rFonts w:ascii="Courier New" w:eastAsia="Times New Roman" w:hAnsi="Courier New" w:cs="Courier New"/>
      <w:bCs w:val="0"/>
      <w:color w:val="auto"/>
      <w:sz w:val="20"/>
      <w:szCs w:val="20"/>
      <w:lang w:eastAsia="ru-RU" w:bidi="he-IL"/>
    </w:rPr>
  </w:style>
  <w:style w:type="character" w:customStyle="1" w:styleId="keyword">
    <w:name w:val="keyword"/>
    <w:basedOn w:val="a0"/>
    <w:rsid w:val="00A82BB9"/>
  </w:style>
  <w:style w:type="character" w:styleId="a7">
    <w:name w:val="Hyperlink"/>
    <w:basedOn w:val="a0"/>
    <w:uiPriority w:val="99"/>
    <w:unhideWhenUsed/>
    <w:rsid w:val="00A82B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p6aOlUeSx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9352-334A-4D56-BD0D-944A678D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31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</dc:creator>
  <cp:keywords/>
  <dc:description/>
  <cp:lastModifiedBy>Пользователь</cp:lastModifiedBy>
  <cp:revision>5</cp:revision>
  <cp:lastPrinted>2017-03-18T11:47:00Z</cp:lastPrinted>
  <dcterms:created xsi:type="dcterms:W3CDTF">2017-03-18T11:45:00Z</dcterms:created>
  <dcterms:modified xsi:type="dcterms:W3CDTF">2017-04-14T14:00:00Z</dcterms:modified>
</cp:coreProperties>
</file>